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8"/>
        <w:gridCol w:w="4979"/>
        <w:gridCol w:w="2029"/>
      </w:tblGrid>
      <w:tr w:rsidR="00FD1F19">
        <w:tc>
          <w:tcPr>
            <w:tcW w:w="2880" w:type="dxa"/>
          </w:tcPr>
          <w:p w:rsidR="00FD1F19" w:rsidRDefault="00B306EF">
            <w:r>
              <w:t>ID</w:t>
            </w:r>
          </w:p>
        </w:tc>
        <w:tc>
          <w:tcPr>
            <w:tcW w:w="2880" w:type="dxa"/>
          </w:tcPr>
          <w:p w:rsidR="00FD1F19" w:rsidRDefault="00B306EF">
            <w:r>
              <w:t>Descripcion</w:t>
            </w:r>
          </w:p>
        </w:tc>
        <w:tc>
          <w:tcPr>
            <w:tcW w:w="2880" w:type="dxa"/>
          </w:tcPr>
          <w:p w:rsidR="00FD1F19" w:rsidRDefault="00B306EF">
            <w:r>
              <w:t>Evaluacion de soporte</w:t>
            </w:r>
          </w:p>
        </w:tc>
      </w:tr>
      <w:tr w:rsidR="00FD1F19">
        <w:tc>
          <w:tcPr>
            <w:tcW w:w="2880" w:type="dxa"/>
          </w:tcPr>
          <w:p w:rsidR="00FD1F19" w:rsidRDefault="00B306EF">
            <w:r>
              <w:t>43585</w:t>
            </w:r>
          </w:p>
        </w:tc>
        <w:tc>
          <w:tcPr>
            <w:tcW w:w="2880" w:type="dxa"/>
          </w:tcPr>
          <w:p w:rsidR="00FD1F19" w:rsidRDefault="00B306EF">
            <w:r>
              <w:t>TIGOBO_M_017_Olivos_3G_Potosi</w:t>
            </w:r>
          </w:p>
        </w:tc>
        <w:tc>
          <w:tcPr>
            <w:tcW w:w="2880" w:type="dxa"/>
          </w:tcPr>
          <w:p w:rsidR="00FD1F19" w:rsidRDefault="00FD1F19"/>
        </w:tc>
      </w:tr>
      <w:tr w:rsidR="00FD1F19">
        <w:tc>
          <w:tcPr>
            <w:tcW w:w="2880" w:type="dxa"/>
          </w:tcPr>
          <w:p w:rsidR="00FD1F19" w:rsidRDefault="00B306EF">
            <w:r>
              <w:t>1019</w:t>
            </w:r>
          </w:p>
        </w:tc>
        <w:tc>
          <w:tcPr>
            <w:tcW w:w="2880" w:type="dxa"/>
          </w:tcPr>
          <w:p w:rsidR="00FD1F19" w:rsidRDefault="00B306EF">
            <w:r>
              <w:t>TIGOBO_M_055_Hermanos Ruiloba_LTE_Tarija_Julio Baldiviezo</w:t>
            </w:r>
          </w:p>
        </w:tc>
        <w:tc>
          <w:tcPr>
            <w:tcW w:w="2880" w:type="dxa"/>
          </w:tcPr>
          <w:p w:rsidR="00FD1F19" w:rsidRDefault="00FD1F19"/>
        </w:tc>
      </w:tr>
      <w:tr w:rsidR="00FD1F19">
        <w:tc>
          <w:tcPr>
            <w:tcW w:w="2880" w:type="dxa"/>
          </w:tcPr>
          <w:p w:rsidR="00FD1F19" w:rsidRDefault="00B306EF">
            <w:r>
              <w:t>42149</w:t>
            </w:r>
          </w:p>
        </w:tc>
        <w:tc>
          <w:tcPr>
            <w:tcW w:w="2880" w:type="dxa"/>
          </w:tcPr>
          <w:p w:rsidR="00FD1F19" w:rsidRDefault="00B306EF">
            <w:r>
              <w:t>TIGOBO_M_024_Raquelita_3G_Cochabamba _Diego Vargas</w:t>
            </w:r>
          </w:p>
        </w:tc>
        <w:tc>
          <w:tcPr>
            <w:tcW w:w="2880" w:type="dxa"/>
          </w:tcPr>
          <w:p w:rsidR="00FD1F19" w:rsidRDefault="00FD1F19"/>
        </w:tc>
      </w:tr>
      <w:tr w:rsidR="00FD1F19">
        <w:tc>
          <w:tcPr>
            <w:tcW w:w="2880" w:type="dxa"/>
          </w:tcPr>
          <w:p w:rsidR="00FD1F19" w:rsidRDefault="00B306EF">
            <w:r>
              <w:t>1098</w:t>
            </w:r>
          </w:p>
        </w:tc>
        <w:tc>
          <w:tcPr>
            <w:tcW w:w="2880" w:type="dxa"/>
          </w:tcPr>
          <w:p w:rsidR="00FD1F19" w:rsidRDefault="00B306EF">
            <w:r>
              <w:t>TIGOBO_M_059_Sarco_LTE_Cochabamba_Diego Vargas</w:t>
            </w:r>
          </w:p>
        </w:tc>
        <w:tc>
          <w:tcPr>
            <w:tcW w:w="2880" w:type="dxa"/>
          </w:tcPr>
          <w:p w:rsidR="00FD1F19" w:rsidRDefault="00FD1F19"/>
        </w:tc>
      </w:tr>
      <w:tr w:rsidR="00FD1F19">
        <w:tc>
          <w:tcPr>
            <w:tcW w:w="2880" w:type="dxa"/>
          </w:tcPr>
          <w:p w:rsidR="00FD1F19" w:rsidRDefault="00B306EF">
            <w:r>
              <w:t>43595</w:t>
            </w:r>
          </w:p>
        </w:tc>
        <w:tc>
          <w:tcPr>
            <w:tcW w:w="2880" w:type="dxa"/>
          </w:tcPr>
          <w:p w:rsidR="00FD1F19" w:rsidRDefault="00B306EF">
            <w:r>
              <w:t>TIGOBO_M_036_Lastra_3G_La Paz</w:t>
            </w:r>
          </w:p>
        </w:tc>
        <w:tc>
          <w:tcPr>
            <w:tcW w:w="2880" w:type="dxa"/>
          </w:tcPr>
          <w:p w:rsidR="00FD1F19" w:rsidRDefault="00FD1F19"/>
        </w:tc>
      </w:tr>
      <w:tr w:rsidR="00FD1F19">
        <w:tc>
          <w:tcPr>
            <w:tcW w:w="2880" w:type="dxa"/>
          </w:tcPr>
          <w:p w:rsidR="00FD1F19" w:rsidRDefault="00B306EF">
            <w:r>
              <w:t>38701</w:t>
            </w:r>
          </w:p>
        </w:tc>
        <w:tc>
          <w:tcPr>
            <w:tcW w:w="2880" w:type="dxa"/>
          </w:tcPr>
          <w:p w:rsidR="00FD1F19" w:rsidRDefault="00B306EF">
            <w:r>
              <w:t>TIGOBO_M_003_Av. Litoral_3G_La Paz - El Alto</w:t>
            </w:r>
          </w:p>
        </w:tc>
        <w:tc>
          <w:tcPr>
            <w:tcW w:w="2880" w:type="dxa"/>
          </w:tcPr>
          <w:p w:rsidR="00FD1F19" w:rsidRDefault="00FD1F19"/>
        </w:tc>
      </w:tr>
      <w:tr w:rsidR="00FD1F19">
        <w:tc>
          <w:tcPr>
            <w:tcW w:w="2880" w:type="dxa"/>
          </w:tcPr>
          <w:p w:rsidR="00FD1F19" w:rsidRDefault="00B306EF">
            <w:r>
              <w:t>47600</w:t>
            </w:r>
          </w:p>
        </w:tc>
        <w:tc>
          <w:tcPr>
            <w:tcW w:w="2880" w:type="dxa"/>
          </w:tcPr>
          <w:p w:rsidR="00FD1F19" w:rsidRDefault="00B306EF">
            <w:r>
              <w:t>TIGOBO_M_034_Hipodromo_3G_Cochabamba</w:t>
            </w:r>
          </w:p>
        </w:tc>
        <w:tc>
          <w:tcPr>
            <w:tcW w:w="2880" w:type="dxa"/>
          </w:tcPr>
          <w:p w:rsidR="00FD1F19" w:rsidRDefault="00FD1F19"/>
        </w:tc>
      </w:tr>
      <w:tr w:rsidR="00FD1F19">
        <w:tc>
          <w:tcPr>
            <w:tcW w:w="2880" w:type="dxa"/>
          </w:tcPr>
          <w:p w:rsidR="00FD1F19" w:rsidRDefault="00B306EF">
            <w:r>
              <w:t>56500</w:t>
            </w:r>
          </w:p>
        </w:tc>
        <w:tc>
          <w:tcPr>
            <w:tcW w:w="2880" w:type="dxa"/>
          </w:tcPr>
          <w:p w:rsidR="00FD1F19" w:rsidRDefault="00B306EF">
            <w:r>
              <w:t>TIGOBO_M_037_Tunari El Alto_3G_La Paz</w:t>
            </w:r>
          </w:p>
        </w:tc>
        <w:tc>
          <w:tcPr>
            <w:tcW w:w="2880" w:type="dxa"/>
          </w:tcPr>
          <w:p w:rsidR="00FD1F19" w:rsidRDefault="00FD1F19"/>
        </w:tc>
      </w:tr>
      <w:tr w:rsidR="00FD1F19">
        <w:tc>
          <w:tcPr>
            <w:tcW w:w="2880" w:type="dxa"/>
          </w:tcPr>
          <w:p w:rsidR="00FD1F19" w:rsidRDefault="00B306EF">
            <w:r>
              <w:t>918</w:t>
            </w:r>
          </w:p>
        </w:tc>
        <w:tc>
          <w:tcPr>
            <w:tcW w:w="2880" w:type="dxa"/>
          </w:tcPr>
          <w:p w:rsidR="00FD1F19" w:rsidRDefault="00B306EF">
            <w:r>
              <w:t>TIGOBO_M_043_Quirpinchaca_LTE_Chuquisaca_Weymar Garcia</w:t>
            </w:r>
          </w:p>
        </w:tc>
        <w:tc>
          <w:tcPr>
            <w:tcW w:w="2880" w:type="dxa"/>
          </w:tcPr>
          <w:p w:rsidR="00FD1F19" w:rsidRDefault="00FD1F19"/>
        </w:tc>
      </w:tr>
      <w:tr w:rsidR="00FD1F19">
        <w:tc>
          <w:tcPr>
            <w:tcW w:w="2880" w:type="dxa"/>
          </w:tcPr>
          <w:p w:rsidR="00FD1F19" w:rsidRDefault="00B306EF">
            <w:r>
              <w:t>42139</w:t>
            </w:r>
          </w:p>
        </w:tc>
        <w:tc>
          <w:tcPr>
            <w:tcW w:w="2880" w:type="dxa"/>
          </w:tcPr>
          <w:p w:rsidR="00FD1F19" w:rsidRDefault="00B306EF">
            <w:r>
              <w:t>TIGOBO_M_008_Av. Pedro Marban_3G_Beni</w:t>
            </w:r>
          </w:p>
        </w:tc>
        <w:tc>
          <w:tcPr>
            <w:tcW w:w="2880" w:type="dxa"/>
          </w:tcPr>
          <w:p w:rsidR="00FD1F19" w:rsidRDefault="00FD1F19"/>
        </w:tc>
      </w:tr>
      <w:tr w:rsidR="00FD1F19">
        <w:tc>
          <w:tcPr>
            <w:tcW w:w="2880" w:type="dxa"/>
          </w:tcPr>
          <w:p w:rsidR="00FD1F19" w:rsidRDefault="00B306EF">
            <w:r>
              <w:t>42142</w:t>
            </w:r>
          </w:p>
        </w:tc>
        <w:tc>
          <w:tcPr>
            <w:tcW w:w="2880" w:type="dxa"/>
          </w:tcPr>
          <w:p w:rsidR="00FD1F19" w:rsidRDefault="00B306EF">
            <w:r>
              <w:t>TIGOBO_M_022_Sarco_3G_Cochabamba _Diego Vargas</w:t>
            </w:r>
          </w:p>
        </w:tc>
        <w:tc>
          <w:tcPr>
            <w:tcW w:w="2880" w:type="dxa"/>
          </w:tcPr>
          <w:p w:rsidR="00FD1F19" w:rsidRDefault="00FD1F19"/>
        </w:tc>
      </w:tr>
    </w:tbl>
    <w:p w:rsidR="00FD1F19" w:rsidRDefault="00B306EF">
      <w:r>
        <w:t>--------------------------------------------------------------------</w:t>
      </w:r>
    </w:p>
    <w:p w:rsidR="00FD1F19" w:rsidRDefault="00B306EF">
      <w:r>
        <w:t>1. GENERAL INFO</w:t>
      </w:r>
    </w:p>
    <w:p w:rsidR="00FD1F19" w:rsidRDefault="00B306EF">
      <w:r>
        <w:t>GEMALTO SUPPORT TEAM - TECHNICAL REPORT</w:t>
      </w:r>
    </w:p>
    <w:p w:rsidR="00FD1F19" w:rsidRDefault="00B306EF">
      <w:r>
        <w:t>Customer: TigoBo</w:t>
      </w:r>
    </w:p>
    <w:p w:rsidR="00FD1F19" w:rsidRDefault="00B306EF">
      <w:r>
        <w:t>Contac Name: Carlos</w:t>
      </w:r>
      <w:r>
        <w:t xml:space="preserve"> Mercado</w:t>
      </w:r>
    </w:p>
    <w:p w:rsidR="00FD1F19" w:rsidRDefault="00B306EF">
      <w:r>
        <w:t xml:space="preserve">Call id: </w:t>
      </w:r>
    </w:p>
    <w:p w:rsidR="00FD1F19" w:rsidRDefault="00B306EF">
      <w:r>
        <w:t>Date &amp; Time: 20-11-2020</w:t>
      </w:r>
    </w:p>
    <w:p w:rsidR="00FD1F19" w:rsidRDefault="00FD1F19"/>
    <w:p w:rsidR="00FD1F19" w:rsidRDefault="00FD1F19"/>
    <w:p w:rsidR="00FD1F19" w:rsidRDefault="00FD1F19"/>
    <w:p w:rsidR="00FD1F19" w:rsidRDefault="00FD1F19"/>
    <w:p w:rsidR="00B306EF" w:rsidRDefault="00B306EF"/>
    <w:p w:rsidR="00B306EF" w:rsidRDefault="00B306EF"/>
    <w:p w:rsidR="00B306EF" w:rsidRDefault="00B306EF"/>
    <w:p w:rsidR="00B306EF" w:rsidRDefault="00B306EF"/>
    <w:p w:rsidR="00B306EF" w:rsidRDefault="00B306EF"/>
    <w:p w:rsidR="00B306EF" w:rsidRDefault="00B306EF"/>
    <w:p w:rsidR="00B306EF" w:rsidRDefault="00B306EF"/>
    <w:p w:rsidR="00B306EF" w:rsidRDefault="00B306EF"/>
    <w:p w:rsidR="00B306EF" w:rsidRDefault="00B306EF"/>
    <w:p w:rsidR="00B306EF" w:rsidRDefault="00B306EF"/>
    <w:p w:rsidR="00B306EF" w:rsidRDefault="00B306EF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>Cliente ID: 43585</w:t>
      </w:r>
    </w:p>
    <w:p w:rsidR="00FD1F19" w:rsidRDefault="00B306EF">
      <w:r>
        <w:rPr>
          <w:b/>
        </w:rPr>
        <w:t>Descripcion: TIGOBO_M_017_Olivos_3G_Potosi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>2. DETAILS</w:t>
      </w:r>
      <w:r>
        <w:t xml:space="preserve"> OF INCIDENT: </w:t>
      </w:r>
    </w:p>
    <w:p w:rsidR="00FD1F19" w:rsidRDefault="00B306EF">
      <w:r>
        <w:t>Impacted platform: NxClient</w:t>
      </w:r>
    </w:p>
    <w:p w:rsidR="00FD1F19" w:rsidRDefault="00B306EF">
      <w:r>
        <w:t>Root Cause: Desconocido fuera del alcance de soporte.</w:t>
      </w:r>
    </w:p>
    <w:p w:rsidR="00FD1F19" w:rsidRDefault="00B306EF">
      <w:r>
        <w:t>Incident description: El perfil configurado de la sonda tiene un tiempo definido en el cual la sonda debe concluir la tarea de lo contrario, la tarea termina f</w:t>
      </w:r>
      <w:r>
        <w:t>allida con el mensaje time out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1F19">
        <w:tc>
          <w:tcPr>
            <w:tcW w:w="8640" w:type="dxa"/>
          </w:tcPr>
          <w:p w:rsidR="00FD1F19" w:rsidRDefault="00B306EF">
            <w:r w:rsidRPr="00CA4900">
              <w:rPr>
                <w:lang w:val="es-ES"/>
              </w:rPr>
              <w:drawing>
                <wp:inline distT="0" distB="0" distL="0" distR="0" wp14:anchorId="3881C23B" wp14:editId="65052AF9">
                  <wp:extent cx="5510151" cy="2223770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916" cy="222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>3. RESOLUTION</w:t>
      </w:r>
    </w:p>
    <w:p w:rsidR="00FD1F19" w:rsidRDefault="00B306EF">
      <w:r>
        <w:t>Incident Analysis: La sonda no realiza las tareas en el tiempo definido.</w:t>
      </w:r>
    </w:p>
    <w:p w:rsidR="00FD1F19" w:rsidRDefault="00B306EF">
      <w:r>
        <w:t>Workaround: Validar internamente las velocidades de</w:t>
      </w:r>
      <w:r>
        <w:t xml:space="preserve"> trasmisión con el área de redes.</w:t>
      </w:r>
    </w:p>
    <w:p w:rsidR="00FD1F19" w:rsidRDefault="00B306EF">
      <w:r>
        <w:t>Recommendation: Validar internamente las velocidades de trasmisión con el área de redes.</w:t>
      </w:r>
    </w:p>
    <w:p w:rsidR="00FD1F19" w:rsidRDefault="00B306EF">
      <w:r>
        <w:t>Additional comments: NA</w:t>
      </w:r>
    </w:p>
    <w:p w:rsidR="00FD1F19" w:rsidRDefault="00FD1F19"/>
    <w:p w:rsidR="00FD1F19" w:rsidRDefault="00FD1F19"/>
    <w:p w:rsidR="00FD1F19" w:rsidRDefault="00FD1F19"/>
    <w:p w:rsidR="00B306EF" w:rsidRDefault="00B306EF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>Cliente ID: 1019</w:t>
      </w:r>
    </w:p>
    <w:p w:rsidR="00FD1F19" w:rsidRDefault="00B306EF">
      <w:r>
        <w:rPr>
          <w:b/>
        </w:rPr>
        <w:t>Descripcion: TIGOBO</w:t>
      </w:r>
      <w:r>
        <w:rPr>
          <w:b/>
        </w:rPr>
        <w:t>_M_055_Hermanos Ruiloba_LTE_Tarija_Julio Baldiviezo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 xml:space="preserve">2. DETAILS OF INCIDENT: </w:t>
      </w:r>
    </w:p>
    <w:p w:rsidR="00FD1F19" w:rsidRDefault="00B306EF">
      <w:r>
        <w:t>Impacted platform: NxClient</w:t>
      </w:r>
    </w:p>
    <w:p w:rsidR="00FD1F19" w:rsidRDefault="00B306EF">
      <w:r>
        <w:t>Root Cause: Desconocido fuera del alcance de soporte.</w:t>
      </w:r>
    </w:p>
    <w:p w:rsidR="00FD1F19" w:rsidRDefault="00B306EF">
      <w:r>
        <w:t xml:space="preserve">Incident description: El </w:t>
      </w:r>
      <w:r>
        <w:t>perfil configurado de la sonda tiene un tiempo definido en el cual la sonda debe concluir la tarea de lo contrario, la tarea termina fallida con el mensaje time out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6"/>
      </w:tblGrid>
      <w:tr w:rsidR="00FD1F19">
        <w:tc>
          <w:tcPr>
            <w:tcW w:w="8640" w:type="dxa"/>
          </w:tcPr>
          <w:p w:rsidR="00FD1F19" w:rsidRDefault="00B306EF">
            <w:r w:rsidRPr="00CA4900">
              <w:rPr>
                <w:lang w:val="es-ES"/>
              </w:rPr>
              <w:drawing>
                <wp:inline distT="0" distB="0" distL="0" distR="0" wp14:anchorId="3E968328" wp14:editId="2F326F5F">
                  <wp:extent cx="5462650" cy="2251710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197" cy="225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 xml:space="preserve">3. </w:t>
      </w:r>
      <w:r>
        <w:t>RESOLUTION</w:t>
      </w:r>
    </w:p>
    <w:p w:rsidR="00FD1F19" w:rsidRDefault="00B306EF">
      <w:r>
        <w:t>Incident Analysis: La sonda no realiza las tareas en el tiempo definido.</w:t>
      </w:r>
    </w:p>
    <w:p w:rsidR="00FD1F19" w:rsidRDefault="00B306EF">
      <w:r>
        <w:t>Workaround: Validar internamente las velocidades de trasmisión con el área de redes.</w:t>
      </w:r>
    </w:p>
    <w:p w:rsidR="00FD1F19" w:rsidRDefault="00B306EF">
      <w:r>
        <w:t>Recommendation: Validar internamente las velocidades de trasmisión con el área de redes</w:t>
      </w:r>
      <w:r>
        <w:t>.</w:t>
      </w:r>
    </w:p>
    <w:p w:rsidR="00FD1F19" w:rsidRDefault="00B306EF">
      <w:r>
        <w:t>Additional comments: NA</w:t>
      </w:r>
    </w:p>
    <w:p w:rsidR="00FD1F19" w:rsidRDefault="00FD1F19"/>
    <w:p w:rsidR="00FD1F19" w:rsidRDefault="00FD1F19"/>
    <w:p w:rsidR="00FD1F19" w:rsidRDefault="00FD1F19"/>
    <w:p w:rsidR="00FD1F19" w:rsidRDefault="00FD1F19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>Cliente ID: 42149</w:t>
      </w:r>
    </w:p>
    <w:p w:rsidR="00FD1F19" w:rsidRDefault="00B306EF">
      <w:r>
        <w:rPr>
          <w:b/>
        </w:rPr>
        <w:t>Descripcion: TIGOBO_M_024_Raquelita_3G_Cochabamba _Diego Vargas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>2. DET</w:t>
      </w:r>
      <w:r>
        <w:t xml:space="preserve">AILS OF INCIDENT: </w:t>
      </w:r>
    </w:p>
    <w:p w:rsidR="00FD1F19" w:rsidRDefault="00B306EF">
      <w:r>
        <w:t>Impacted platform: NxClient</w:t>
      </w:r>
    </w:p>
    <w:p w:rsidR="00FD1F19" w:rsidRDefault="00B306EF">
      <w:r>
        <w:t>Root Cause: Desconocido fuera del alcance de soporte.</w:t>
      </w:r>
    </w:p>
    <w:p w:rsidR="00FD1F19" w:rsidRDefault="00B306EF">
      <w:r>
        <w:t>Incident description: El perfil configurado de la sonda tiene un tiempo definido en el cual la sonda debe concluir la tarea de lo contrario, la tarea termi</w:t>
      </w:r>
      <w:r>
        <w:t>na fallida con el mensaje time out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1F19">
        <w:tc>
          <w:tcPr>
            <w:tcW w:w="8640" w:type="dxa"/>
          </w:tcPr>
          <w:p w:rsidR="00FD1F19" w:rsidRDefault="00B306EF">
            <w:r w:rsidRPr="00CA4900">
              <w:rPr>
                <w:lang w:val="es-ES"/>
              </w:rPr>
              <w:drawing>
                <wp:inline distT="0" distB="0" distL="0" distR="0" wp14:anchorId="6878A074" wp14:editId="76B07441">
                  <wp:extent cx="5498275" cy="2261870"/>
                  <wp:effectExtent l="0" t="0" r="762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311" cy="22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>3. RESOLUTION</w:t>
      </w:r>
    </w:p>
    <w:p w:rsidR="00FD1F19" w:rsidRDefault="00B306EF">
      <w:r>
        <w:t>Incident Analysis: La sonda no realiza las tareas en el tiempo definido.</w:t>
      </w:r>
    </w:p>
    <w:p w:rsidR="00FD1F19" w:rsidRDefault="00B306EF">
      <w:r>
        <w:t xml:space="preserve">Workaround: Validar internamente las </w:t>
      </w:r>
      <w:r>
        <w:t>velocidades de trasmisión con el área de redes.</w:t>
      </w:r>
    </w:p>
    <w:p w:rsidR="00FD1F19" w:rsidRDefault="00B306EF">
      <w:r>
        <w:t>Recommendation: Validar internamente las velocidades de trasmisión con el área de redes.</w:t>
      </w:r>
    </w:p>
    <w:p w:rsidR="00FD1F19" w:rsidRDefault="00B306EF">
      <w:r>
        <w:t>Additional comments: NA</w:t>
      </w:r>
    </w:p>
    <w:p w:rsidR="00FD1F19" w:rsidRDefault="00FD1F19"/>
    <w:p w:rsidR="00FD1F19" w:rsidRDefault="00FD1F19"/>
    <w:p w:rsidR="00FD1F19" w:rsidRDefault="00FD1F19"/>
    <w:p w:rsidR="00FD1F19" w:rsidRDefault="00FD1F19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>Cliente ID: 1098</w:t>
      </w:r>
    </w:p>
    <w:p w:rsidR="00FD1F19" w:rsidRDefault="00B306EF">
      <w:r>
        <w:rPr>
          <w:b/>
        </w:rPr>
        <w:t>Descr</w:t>
      </w:r>
      <w:r>
        <w:rPr>
          <w:b/>
        </w:rPr>
        <w:t>ipcion: TIGOBO_M_059_Sarco_LTE_Cochabamba_Diego Vargas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 xml:space="preserve">2. DETAILS OF INCIDENT: </w:t>
      </w:r>
    </w:p>
    <w:p w:rsidR="00FD1F19" w:rsidRDefault="00B306EF">
      <w:r>
        <w:t>Impacted platform: NxClient</w:t>
      </w:r>
    </w:p>
    <w:p w:rsidR="00FD1F19" w:rsidRDefault="00B306EF">
      <w:r>
        <w:t>Root Cause: Desconocido fuera del alcance de soporte.</w:t>
      </w:r>
    </w:p>
    <w:p w:rsidR="00FD1F19" w:rsidRDefault="00B306EF">
      <w:r>
        <w:t xml:space="preserve">Incident description: El </w:t>
      </w:r>
      <w:r>
        <w:t>perfil configurado de la sonda tiene un tiempo definido en el cual la sonda debe concluir la tarea de lo contrario, la tarea termina fallida con el mensaje time out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1F19">
        <w:tc>
          <w:tcPr>
            <w:tcW w:w="8640" w:type="dxa"/>
          </w:tcPr>
          <w:p w:rsidR="00FD1F19" w:rsidRDefault="00B306EF">
            <w:r w:rsidRPr="00431C6B">
              <w:rPr>
                <w:lang w:val="es-ES"/>
              </w:rPr>
              <w:drawing>
                <wp:inline distT="0" distB="0" distL="0" distR="0" wp14:anchorId="2FF760F1" wp14:editId="404ECAF4">
                  <wp:extent cx="5510151" cy="1614170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433" cy="161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>3. R</w:t>
      </w:r>
      <w:r>
        <w:t>ESOLUTION</w:t>
      </w:r>
    </w:p>
    <w:p w:rsidR="00FD1F19" w:rsidRDefault="00B306EF">
      <w:r>
        <w:t>Incident Analysis: La sonda no realiza las tareas en el tiempo definido.</w:t>
      </w:r>
    </w:p>
    <w:p w:rsidR="00FD1F19" w:rsidRDefault="00B306EF">
      <w:r>
        <w:t>Workaround: Validar internamente las velocidades de trasmisión con el área de redes.</w:t>
      </w:r>
    </w:p>
    <w:p w:rsidR="00FD1F19" w:rsidRDefault="00B306EF">
      <w:r>
        <w:t>Recommendation: Validar internamente las velocidades de trasmisión con el área de redes.</w:t>
      </w:r>
    </w:p>
    <w:p w:rsidR="00FD1F19" w:rsidRDefault="00B306EF">
      <w:r>
        <w:t>Additional comments: NA</w:t>
      </w:r>
    </w:p>
    <w:p w:rsidR="00FD1F19" w:rsidRDefault="00FD1F19"/>
    <w:p w:rsidR="00FD1F19" w:rsidRDefault="00FD1F19"/>
    <w:p w:rsidR="00FD1F19" w:rsidRDefault="00FD1F19"/>
    <w:p w:rsidR="00FD1F19" w:rsidRDefault="00FD1F19"/>
    <w:p w:rsidR="00B306EF" w:rsidRDefault="00B306EF"/>
    <w:p w:rsidR="00B306EF" w:rsidRDefault="00B306EF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>Cliente ID: 43595</w:t>
      </w:r>
    </w:p>
    <w:p w:rsidR="00FD1F19" w:rsidRDefault="00B306EF">
      <w:r>
        <w:rPr>
          <w:b/>
        </w:rPr>
        <w:t>Descripcion: TIGOBO_M_036_Lastra_3G_La Paz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 xml:space="preserve">2. DETAILS OF INCIDENT: </w:t>
      </w:r>
    </w:p>
    <w:p w:rsidR="00FD1F19" w:rsidRDefault="00B306EF">
      <w:r>
        <w:t>Imp</w:t>
      </w:r>
      <w:r>
        <w:t>acted platform: NxClient</w:t>
      </w:r>
    </w:p>
    <w:p w:rsidR="00FD1F19" w:rsidRDefault="00B306EF">
      <w:r>
        <w:t>Root Cause: Desconocido fuera del alcance de soporte.</w:t>
      </w:r>
    </w:p>
    <w:p w:rsidR="00FD1F19" w:rsidRDefault="00B306EF">
      <w:r>
        <w:t xml:space="preserve">Incident description: El perfil configurado de la sonda tiene un tiempo definido en el cual la sonda debe concluir la tarea de lo contrario, la tarea termina fallida con el </w:t>
      </w:r>
      <w:r>
        <w:t>mensaje time out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1F19">
        <w:tc>
          <w:tcPr>
            <w:tcW w:w="8640" w:type="dxa"/>
          </w:tcPr>
          <w:p w:rsidR="00FD1F19" w:rsidRDefault="00B306EF">
            <w:r w:rsidRPr="00ED020B">
              <w:rPr>
                <w:lang w:val="es-ES"/>
              </w:rPr>
              <w:drawing>
                <wp:inline distT="0" distB="0" distL="0" distR="0" wp14:anchorId="43ED8EE5" wp14:editId="0B8FBC17">
                  <wp:extent cx="5498275" cy="2077085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828" cy="20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>3. RESOLUTION</w:t>
      </w:r>
    </w:p>
    <w:p w:rsidR="00FD1F19" w:rsidRDefault="00B306EF">
      <w:r>
        <w:t>Incident Analysis: La sonda no realiza las tareas en el tiempo definido.</w:t>
      </w:r>
    </w:p>
    <w:p w:rsidR="00FD1F19" w:rsidRDefault="00B306EF">
      <w:r>
        <w:t>Workaround: Validar internamente las velocidades de trasmisión co</w:t>
      </w:r>
      <w:r>
        <w:t>n el área de redes.</w:t>
      </w:r>
    </w:p>
    <w:p w:rsidR="00FD1F19" w:rsidRDefault="00B306EF">
      <w:r>
        <w:t>Recommendation: Validar internamente las velocidades de trasmisión con el área de redes.</w:t>
      </w:r>
    </w:p>
    <w:p w:rsidR="00FD1F19" w:rsidRDefault="00B306EF">
      <w:r>
        <w:t>Additional comments: NA</w:t>
      </w:r>
    </w:p>
    <w:p w:rsidR="00FD1F19" w:rsidRDefault="00FD1F19"/>
    <w:p w:rsidR="00FD1F19" w:rsidRDefault="00FD1F19"/>
    <w:p w:rsidR="00FD1F19" w:rsidRDefault="00FD1F19"/>
    <w:p w:rsidR="00B306EF" w:rsidRDefault="00B306EF"/>
    <w:p w:rsidR="00FD1F19" w:rsidRDefault="00FD1F19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>Cliente ID: 38701</w:t>
      </w:r>
    </w:p>
    <w:p w:rsidR="00FD1F19" w:rsidRDefault="00B306EF">
      <w:r>
        <w:rPr>
          <w:b/>
        </w:rPr>
        <w:t xml:space="preserve">Descripcion: TIGOBO_M_003_Av. </w:t>
      </w:r>
      <w:r>
        <w:rPr>
          <w:b/>
        </w:rPr>
        <w:t>Litoral_3G_La Paz - El Alto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 xml:space="preserve">2. DETAILS OF INCIDENT: </w:t>
      </w:r>
    </w:p>
    <w:p w:rsidR="00FD1F19" w:rsidRDefault="00B306EF">
      <w:r>
        <w:t>Impacted platform: NxClient</w:t>
      </w:r>
    </w:p>
    <w:p w:rsidR="00FD1F19" w:rsidRDefault="00B306EF">
      <w:r>
        <w:t>Root Cause: Se desconoce la causa raíz, posible corrupción en disco.</w:t>
      </w:r>
    </w:p>
    <w:p w:rsidR="00FD1F19" w:rsidRDefault="00B306EF">
      <w:r>
        <w:t xml:space="preserve">Incident description: Se presenta un </w:t>
      </w:r>
      <w:r>
        <w:t>conflicto en el SO, el cual impide que se puedan realizar las configuraciones necesarias  para establecer conexión a la red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D1F19" w:rsidTr="00B306EF">
        <w:tc>
          <w:tcPr>
            <w:tcW w:w="8640" w:type="dxa"/>
            <w:shd w:val="clear" w:color="auto" w:fill="000000" w:themeFill="text1"/>
          </w:tcPr>
          <w:p w:rsidR="00B306EF" w:rsidRPr="00B306EF" w:rsidRDefault="00B306EF" w:rsidP="00B306EF">
            <w:pPr>
              <w:tabs>
                <w:tab w:val="left" w:pos="3900"/>
              </w:tabs>
              <w:rPr>
                <w:rFonts w:ascii="Courier New" w:hAnsi="Courier New" w:cs="Courier New"/>
                <w:i w:val="0"/>
                <w:lang w:val="es-ES"/>
              </w:rPr>
            </w:pPr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2020-11-19 23:30:34.977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Couldn'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ge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name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of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por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to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end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QMI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commands</w:t>
            </w:r>
            <w:proofErr w:type="spellEnd"/>
          </w:p>
          <w:p w:rsidR="00B306EF" w:rsidRPr="00B306EF" w:rsidRDefault="00B306EF" w:rsidP="00B306EF">
            <w:pPr>
              <w:tabs>
                <w:tab w:val="left" w:pos="3900"/>
              </w:tabs>
              <w:rPr>
                <w:rFonts w:ascii="Courier New" w:hAnsi="Courier New" w:cs="Courier New"/>
                <w:i w:val="0"/>
                <w:lang w:val="es-ES"/>
              </w:rPr>
            </w:pPr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2020-11-19 23:30:34.977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Exception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: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null</w:t>
            </w:r>
            <w:proofErr w:type="spellEnd"/>
          </w:p>
          <w:p w:rsidR="00FD1F19" w:rsidRDefault="00B306EF" w:rsidP="00B306EF"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2020-11-19 23:30:35.915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error.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Dialer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connec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task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failed</w:t>
            </w:r>
            <w:proofErr w:type="spellEnd"/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>3. RESOLUTION</w:t>
      </w:r>
    </w:p>
    <w:p w:rsidR="00FD1F19" w:rsidRDefault="00B306EF">
      <w:r>
        <w:t xml:space="preserve">Incident Analysis: La sonda no </w:t>
      </w:r>
      <w:r>
        <w:t>logra establecer conexión a la red.</w:t>
      </w:r>
    </w:p>
    <w:p w:rsidR="00FD1F19" w:rsidRDefault="00B306EF">
      <w:r>
        <w:t>Workaround: Se aplica fix.</w:t>
      </w:r>
    </w:p>
    <w:p w:rsidR="00FD1F19" w:rsidRDefault="00B306EF">
      <w:r>
        <w:t>Recommendation: Reinicio de la sonda, chequeo de disco.</w:t>
      </w:r>
    </w:p>
    <w:p w:rsidR="00FD1F19" w:rsidRDefault="00B306EF">
      <w:r>
        <w:t>Additional comments: NA</w:t>
      </w:r>
    </w:p>
    <w:p w:rsidR="00FD1F19" w:rsidRDefault="00FD1F19"/>
    <w:p w:rsidR="00FD1F19" w:rsidRDefault="00FD1F19"/>
    <w:p w:rsidR="00FD1F19" w:rsidRDefault="00FD1F19"/>
    <w:p w:rsidR="00B306EF" w:rsidRDefault="00B306EF"/>
    <w:p w:rsidR="00B306EF" w:rsidRDefault="00B306EF"/>
    <w:p w:rsidR="00B306EF" w:rsidRDefault="00B306EF"/>
    <w:p w:rsidR="00B306EF" w:rsidRDefault="00B306EF"/>
    <w:p w:rsidR="00FD1F19" w:rsidRDefault="00FD1F19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>Cliente ID: 47600</w:t>
      </w:r>
    </w:p>
    <w:p w:rsidR="00FD1F19" w:rsidRDefault="00B306EF">
      <w:r>
        <w:rPr>
          <w:b/>
        </w:rPr>
        <w:t xml:space="preserve">Descripcion: </w:t>
      </w:r>
      <w:r>
        <w:rPr>
          <w:b/>
        </w:rPr>
        <w:t>TIGOBO_M_034_Hipodromo_3G_Cochabamba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 xml:space="preserve">2. DETAILS OF INCIDENT: </w:t>
      </w:r>
    </w:p>
    <w:p w:rsidR="00FD1F19" w:rsidRDefault="00B306EF">
      <w:r>
        <w:t>Impacted platform: NxClient</w:t>
      </w:r>
    </w:p>
    <w:p w:rsidR="00FD1F19" w:rsidRDefault="00B306EF">
      <w:r>
        <w:t>Root Cause: Desconocido fuera del alcance de soporte.</w:t>
      </w:r>
    </w:p>
    <w:p w:rsidR="00FD1F19" w:rsidRDefault="00B306EF">
      <w:r>
        <w:t>Incident description: El perfil configurado</w:t>
      </w:r>
      <w:r>
        <w:t xml:space="preserve"> de la sonda tiene un tiempo definido en el cual la sonda debe concluir la tarea de lo contrario, la tarea termina fallida con el mensaje time out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1F19">
        <w:tc>
          <w:tcPr>
            <w:tcW w:w="8640" w:type="dxa"/>
          </w:tcPr>
          <w:p w:rsidR="00FD1F19" w:rsidRDefault="00B306EF">
            <w:r w:rsidRPr="002844EF">
              <w:rPr>
                <w:lang w:val="es-ES"/>
              </w:rPr>
              <w:drawing>
                <wp:inline distT="0" distB="0" distL="0" distR="0" wp14:anchorId="74D968C0" wp14:editId="539472C1">
                  <wp:extent cx="5510151" cy="219900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496" cy="219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>3. RESOLUTION</w:t>
      </w:r>
    </w:p>
    <w:p w:rsidR="00FD1F19" w:rsidRDefault="00B306EF">
      <w:r>
        <w:t>Incident</w:t>
      </w:r>
      <w:r>
        <w:t xml:space="preserve"> Analysis: La sonda no realiza las tareas en el tiempo definido.</w:t>
      </w:r>
    </w:p>
    <w:p w:rsidR="00FD1F19" w:rsidRDefault="00B306EF">
      <w:r>
        <w:t>Workaround: Validar internamente las velocidades de trasmisión con el área de redes.</w:t>
      </w:r>
    </w:p>
    <w:p w:rsidR="00FD1F19" w:rsidRDefault="00B306EF">
      <w:r>
        <w:t>Recommendation: Validar internamente las velocidades de trasmisión con el área de redes.</w:t>
      </w:r>
    </w:p>
    <w:p w:rsidR="00FD1F19" w:rsidRDefault="00B306EF">
      <w:r>
        <w:t>Additional commen</w:t>
      </w:r>
      <w:r>
        <w:t>ts: NA</w:t>
      </w:r>
    </w:p>
    <w:p w:rsidR="00FD1F19" w:rsidRDefault="00FD1F19"/>
    <w:p w:rsidR="00FD1F19" w:rsidRDefault="00FD1F19"/>
    <w:p w:rsidR="00FD1F19" w:rsidRDefault="00FD1F19"/>
    <w:p w:rsidR="00B306EF" w:rsidRDefault="00B306EF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>Cliente ID: 56500</w:t>
      </w:r>
    </w:p>
    <w:p w:rsidR="00FD1F19" w:rsidRDefault="00B306EF">
      <w:r>
        <w:rPr>
          <w:b/>
        </w:rPr>
        <w:t>Descripcion: TIGOBO_M_037_Tunari El Alto_3G_La Paz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 xml:space="preserve">2. DETAILS OF INCIDENT: </w:t>
      </w:r>
    </w:p>
    <w:p w:rsidR="00FD1F19" w:rsidRDefault="00B306EF">
      <w:r>
        <w:t xml:space="preserve">Impacted </w:t>
      </w:r>
      <w:r>
        <w:t>platform: NxClient</w:t>
      </w:r>
    </w:p>
    <w:p w:rsidR="00FD1F19" w:rsidRDefault="00B306EF">
      <w:r>
        <w:t>Root Cause: Desconocido fuera del alcance de soporte.</w:t>
      </w:r>
    </w:p>
    <w:p w:rsidR="00FD1F19" w:rsidRDefault="00B306EF">
      <w:r>
        <w:t>Incident description: El perfil configurado de la sonda tiene un tiempo definido en el cual la sonda debe concluir la tarea de lo contrario, la tarea termina fallida con el mensaje ti</w:t>
      </w:r>
      <w:r>
        <w:t>me out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6"/>
      </w:tblGrid>
      <w:tr w:rsidR="00FD1F19">
        <w:tc>
          <w:tcPr>
            <w:tcW w:w="8640" w:type="dxa"/>
          </w:tcPr>
          <w:p w:rsidR="00FD1F19" w:rsidRDefault="00B306EF">
            <w:r w:rsidRPr="00821C90">
              <w:rPr>
                <w:lang w:val="es-ES"/>
              </w:rPr>
              <w:drawing>
                <wp:inline distT="0" distB="0" distL="0" distR="0" wp14:anchorId="49E0E7C3" wp14:editId="54280792">
                  <wp:extent cx="5462650" cy="1985645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052" cy="198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>3. RESOLUTION</w:t>
      </w:r>
    </w:p>
    <w:p w:rsidR="00FD1F19" w:rsidRDefault="00B306EF">
      <w:r>
        <w:t>Incident Analysis: La sonda no realiza las tareas en el tiempo definido.</w:t>
      </w:r>
    </w:p>
    <w:p w:rsidR="00FD1F19" w:rsidRDefault="00B306EF">
      <w:r>
        <w:t xml:space="preserve">Workaround: Validar internamente las velocidades de trasmisión con el área </w:t>
      </w:r>
      <w:r>
        <w:t>de redes.</w:t>
      </w:r>
    </w:p>
    <w:p w:rsidR="00FD1F19" w:rsidRDefault="00B306EF">
      <w:r>
        <w:t>Recommendation: Validar internamente las velocidades de trasmisión con el área de redes.</w:t>
      </w:r>
    </w:p>
    <w:p w:rsidR="00FD1F19" w:rsidRDefault="00B306EF">
      <w:r>
        <w:t>Additional comments: NA</w:t>
      </w:r>
    </w:p>
    <w:p w:rsidR="00FD1F19" w:rsidRDefault="00FD1F19"/>
    <w:p w:rsidR="00FD1F19" w:rsidRDefault="00FD1F19"/>
    <w:p w:rsidR="00FD1F19" w:rsidRDefault="00FD1F19"/>
    <w:p w:rsidR="00B306EF" w:rsidRDefault="00B306EF"/>
    <w:p w:rsidR="00FD1F19" w:rsidRDefault="00FD1F19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>Cliente ID: 918</w:t>
      </w:r>
    </w:p>
    <w:p w:rsidR="00FD1F19" w:rsidRDefault="00B306EF">
      <w:r>
        <w:rPr>
          <w:b/>
        </w:rPr>
        <w:t xml:space="preserve">Descripcion: </w:t>
      </w:r>
      <w:r>
        <w:rPr>
          <w:b/>
        </w:rPr>
        <w:t>TIGOBO_M_043_Quirpinchaca_LTE_Chuquisaca_Weymar Garcia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 xml:space="preserve">2. DETAILS OF INCIDENT: </w:t>
      </w:r>
    </w:p>
    <w:p w:rsidR="00FD1F19" w:rsidRDefault="00B306EF">
      <w:r>
        <w:t>Impacted platform: NxClient</w:t>
      </w:r>
    </w:p>
    <w:p w:rsidR="00FD1F19" w:rsidRDefault="00B306EF">
      <w:r>
        <w:t>Root Cause: Se desconoce la causa raíz, posible corrupción en disco.</w:t>
      </w:r>
    </w:p>
    <w:p w:rsidR="00FD1F19" w:rsidRDefault="00B306EF">
      <w:r>
        <w:t>Incident d</w:t>
      </w:r>
      <w:r>
        <w:t>escription: Se presenta un conflicto en el SO, el cual impide que se puedan realizar las configuraciones necesarias  para establecer conexión a la red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D1F19" w:rsidTr="00B306EF">
        <w:tc>
          <w:tcPr>
            <w:tcW w:w="8640" w:type="dxa"/>
            <w:shd w:val="clear" w:color="auto" w:fill="000000" w:themeFill="text1"/>
          </w:tcPr>
          <w:p w:rsidR="00B306EF" w:rsidRPr="00B306EF" w:rsidRDefault="00B306EF" w:rsidP="00B306EF">
            <w:pPr>
              <w:tabs>
                <w:tab w:val="left" w:pos="3900"/>
              </w:tabs>
              <w:rPr>
                <w:rFonts w:ascii="Courier New" w:hAnsi="Courier New" w:cs="Courier New"/>
                <w:i w:val="0"/>
                <w:lang w:val="es-ES"/>
              </w:rPr>
            </w:pPr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2020-11-19 19:59:16.148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Couldn'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ge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name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of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por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to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end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QMI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commands</w:t>
            </w:r>
            <w:proofErr w:type="spellEnd"/>
          </w:p>
          <w:p w:rsidR="00B306EF" w:rsidRPr="00B306EF" w:rsidRDefault="00B306EF" w:rsidP="00B306EF">
            <w:pPr>
              <w:tabs>
                <w:tab w:val="left" w:pos="3900"/>
              </w:tabs>
              <w:rPr>
                <w:rFonts w:ascii="Courier New" w:hAnsi="Courier New" w:cs="Courier New"/>
                <w:i w:val="0"/>
                <w:lang w:val="es-ES"/>
              </w:rPr>
            </w:pPr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2020-11-19 19:59:16.148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Exception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: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null</w:t>
            </w:r>
            <w:proofErr w:type="spellEnd"/>
          </w:p>
          <w:p w:rsidR="00FD1F19" w:rsidRDefault="00B306EF" w:rsidP="00B306EF"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2020-11-19 19:59:16.296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error.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Dialer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connect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task</w:t>
            </w:r>
            <w:proofErr w:type="spellEnd"/>
            <w:r w:rsidRPr="00B306EF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B306EF">
              <w:rPr>
                <w:rFonts w:ascii="Courier New" w:hAnsi="Courier New" w:cs="Courier New"/>
                <w:i w:val="0"/>
                <w:lang w:val="es-ES"/>
              </w:rPr>
              <w:t>failed</w:t>
            </w:r>
            <w:proofErr w:type="spellEnd"/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>3. RESOLUTION</w:t>
      </w:r>
    </w:p>
    <w:p w:rsidR="00FD1F19" w:rsidRDefault="00B306EF">
      <w:r>
        <w:t>Inci</w:t>
      </w:r>
      <w:r>
        <w:t>dent Analysis: La sonda no logra establecer conexión a la red.</w:t>
      </w:r>
    </w:p>
    <w:p w:rsidR="00FD1F19" w:rsidRDefault="00B306EF">
      <w:r>
        <w:t>Workaround: Se aplica fix.</w:t>
      </w:r>
    </w:p>
    <w:p w:rsidR="00FD1F19" w:rsidRDefault="00B306EF">
      <w:r>
        <w:t>Recommendation: Reinicio de la sonda, chequeo de disco.</w:t>
      </w:r>
    </w:p>
    <w:p w:rsidR="00FD1F19" w:rsidRDefault="00B306EF">
      <w:r>
        <w:t>Additional comments: NA</w:t>
      </w:r>
    </w:p>
    <w:p w:rsidR="00FD1F19" w:rsidRDefault="00FD1F19"/>
    <w:p w:rsidR="00FD1F19" w:rsidRDefault="00FD1F19"/>
    <w:p w:rsidR="00FD1F19" w:rsidRDefault="00FD1F19"/>
    <w:p w:rsidR="00B306EF" w:rsidRDefault="00B306EF"/>
    <w:p w:rsidR="00B306EF" w:rsidRDefault="00B306EF"/>
    <w:p w:rsidR="00B306EF" w:rsidRDefault="00B306EF"/>
    <w:p w:rsidR="00B306EF" w:rsidRDefault="00B306EF"/>
    <w:p w:rsidR="00FD1F19" w:rsidRDefault="00FD1F19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 xml:space="preserve">Cliente ID: </w:t>
      </w:r>
      <w:r>
        <w:rPr>
          <w:b/>
        </w:rPr>
        <w:t>42139</w:t>
      </w:r>
    </w:p>
    <w:p w:rsidR="00FD1F19" w:rsidRDefault="00B306EF">
      <w:r>
        <w:rPr>
          <w:b/>
        </w:rPr>
        <w:t>Descripcion: TIGOBO_M_008_Av. Pedro Marban_3G_Beni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 xml:space="preserve">2. DETAILS OF INCIDENT: </w:t>
      </w:r>
    </w:p>
    <w:p w:rsidR="00FD1F19" w:rsidRDefault="00B306EF">
      <w:r>
        <w:t>Impacted platform: NxClient</w:t>
      </w:r>
    </w:p>
    <w:p w:rsidR="00FD1F19" w:rsidRDefault="00B306EF">
      <w:r>
        <w:t>Root Cause: Desconocido fuera del alcance de soporte.</w:t>
      </w:r>
    </w:p>
    <w:p w:rsidR="00FD1F19" w:rsidRDefault="00B306EF">
      <w:r>
        <w:t>Incident description: E</w:t>
      </w:r>
      <w:r>
        <w:t>l perfil configurado de la sonda tiene un tiempo definido en el cual la sonda debe concluir la tarea de lo contrario, la tarea termina fallida con el mensaje time out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1F19">
        <w:tc>
          <w:tcPr>
            <w:tcW w:w="8640" w:type="dxa"/>
          </w:tcPr>
          <w:p w:rsidR="00FD1F19" w:rsidRDefault="00B306EF">
            <w:r w:rsidRPr="00DB6364">
              <w:rPr>
                <w:lang w:val="es-ES"/>
              </w:rPr>
              <w:drawing>
                <wp:inline distT="0" distB="0" distL="0" distR="0" wp14:anchorId="68C820F4" wp14:editId="60A515CB">
                  <wp:extent cx="5486400" cy="2006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504" cy="200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>3.</w:t>
      </w:r>
      <w:r>
        <w:t xml:space="preserve"> RESOLUTION</w:t>
      </w:r>
    </w:p>
    <w:p w:rsidR="00FD1F19" w:rsidRDefault="00B306EF">
      <w:r>
        <w:t>Incident Analysis: La sonda no realiza las tareas en el tiempo definido.</w:t>
      </w:r>
    </w:p>
    <w:p w:rsidR="00FD1F19" w:rsidRDefault="00B306EF">
      <w:r>
        <w:t>Workaround: Validar internamente las velocidades de trasmisión con el área de redes.</w:t>
      </w:r>
    </w:p>
    <w:p w:rsidR="00FD1F19" w:rsidRDefault="00B306EF">
      <w:r>
        <w:t>Recommendation: Validar internamente las velocidades de trasmisión con el área de rede</w:t>
      </w:r>
      <w:r>
        <w:t>s.</w:t>
      </w:r>
    </w:p>
    <w:p w:rsidR="00FD1F19" w:rsidRDefault="00B306EF">
      <w:r>
        <w:t>Additional comments: NA</w:t>
      </w:r>
    </w:p>
    <w:p w:rsidR="00FD1F19" w:rsidRDefault="00FD1F19"/>
    <w:p w:rsidR="00FD1F19" w:rsidRDefault="00FD1F19"/>
    <w:p w:rsidR="00FD1F19" w:rsidRDefault="00FD1F19"/>
    <w:p w:rsidR="00B306EF" w:rsidRDefault="00B306EF"/>
    <w:p w:rsidR="00FD1F19" w:rsidRDefault="00FD1F19"/>
    <w:p w:rsidR="00FD1F19" w:rsidRDefault="00B306EF">
      <w:r>
        <w:lastRenderedPageBreak/>
        <w:t>--------------------------------------------------------------------</w:t>
      </w:r>
    </w:p>
    <w:p w:rsidR="00FD1F19" w:rsidRDefault="00B306EF">
      <w:r>
        <w:rPr>
          <w:b/>
        </w:rPr>
        <w:t>Cliente ID: 42142</w:t>
      </w:r>
    </w:p>
    <w:p w:rsidR="00FD1F19" w:rsidRDefault="00B306EF">
      <w:r>
        <w:rPr>
          <w:b/>
        </w:rPr>
        <w:t>Descripcion: TIGOBO_M_022_Sarco_3G_Cochabamba _Diego Vargas</w:t>
      </w:r>
    </w:p>
    <w:p w:rsidR="00FD1F19" w:rsidRDefault="00B306EF">
      <w:r>
        <w:t>--------------------------------------------------------------------</w:t>
      </w:r>
    </w:p>
    <w:p w:rsidR="00FD1F19" w:rsidRDefault="00B306EF">
      <w:r>
        <w:t xml:space="preserve">2. DETAILS OF INCIDENT: </w:t>
      </w:r>
    </w:p>
    <w:p w:rsidR="00FD1F19" w:rsidRDefault="00B306EF">
      <w:r>
        <w:t>Impacted platform: NxClient</w:t>
      </w:r>
    </w:p>
    <w:p w:rsidR="00FD1F19" w:rsidRDefault="00B306EF">
      <w:r>
        <w:t>Root Cause: Desconocido fuera del alcance de soporte.</w:t>
      </w:r>
    </w:p>
    <w:p w:rsidR="00FD1F19" w:rsidRDefault="00B306EF">
      <w:r>
        <w:t>Incident description: El perfil configurado de la sonda tiene un tiempo definido en el cual la sonda debe concluir la tarea de lo contrario, la tarea</w:t>
      </w:r>
      <w:r>
        <w:t xml:space="preserve"> termina fallida con el mensaje time out.</w:t>
      </w:r>
    </w:p>
    <w:p w:rsidR="00FD1F19" w:rsidRDefault="00B306E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6"/>
      </w:tblGrid>
      <w:tr w:rsidR="00FD1F19">
        <w:tc>
          <w:tcPr>
            <w:tcW w:w="8640" w:type="dxa"/>
          </w:tcPr>
          <w:p w:rsidR="00FD1F19" w:rsidRDefault="00B306EF">
            <w:bookmarkStart w:id="0" w:name="_GoBack"/>
            <w:r w:rsidRPr="002E15B2">
              <w:rPr>
                <w:lang w:val="es-ES"/>
              </w:rPr>
              <w:drawing>
                <wp:inline distT="0" distB="0" distL="0" distR="0" wp14:anchorId="02FAD6A0" wp14:editId="6C0862D5">
                  <wp:extent cx="5462650" cy="1972310"/>
                  <wp:effectExtent l="0" t="0" r="508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610" cy="197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D1F19" w:rsidRDefault="00FD1F19"/>
    <w:p w:rsidR="00FD1F19" w:rsidRDefault="00FD1F19"/>
    <w:p w:rsidR="00FD1F19" w:rsidRDefault="00B306EF">
      <w:r>
        <w:t>--------------------------------------------------------------------</w:t>
      </w:r>
    </w:p>
    <w:p w:rsidR="00FD1F19" w:rsidRDefault="00B306EF">
      <w:r>
        <w:t>3. RESOLUTION</w:t>
      </w:r>
    </w:p>
    <w:p w:rsidR="00FD1F19" w:rsidRDefault="00B306EF">
      <w:r>
        <w:t>Incident Analysis: La sonda no realiza las tareas en el tiempo definido.</w:t>
      </w:r>
    </w:p>
    <w:p w:rsidR="00FD1F19" w:rsidRDefault="00B306EF">
      <w:r>
        <w:t>Workaround: Validar internamente las velo</w:t>
      </w:r>
      <w:r>
        <w:t>cidades de trasmisión con el área de redes.</w:t>
      </w:r>
    </w:p>
    <w:p w:rsidR="00FD1F19" w:rsidRDefault="00B306EF">
      <w:r>
        <w:t>Recommendation: Validar internamente las velocidades de trasmisión con el área de redes.</w:t>
      </w:r>
    </w:p>
    <w:p w:rsidR="00FD1F19" w:rsidRDefault="00B306EF">
      <w:r>
        <w:t>Additional comments: NA</w:t>
      </w:r>
    </w:p>
    <w:sectPr w:rsidR="00FD1F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06EF"/>
    <w:rsid w:val="00B47730"/>
    <w:rsid w:val="00CB0664"/>
    <w:rsid w:val="00FC693F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838F60F-D7D1-4296-A317-AACCF371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DF9C4-F6B2-47A3-A842-670641C1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43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2</cp:revision>
  <dcterms:created xsi:type="dcterms:W3CDTF">2013-12-23T23:15:00Z</dcterms:created>
  <dcterms:modified xsi:type="dcterms:W3CDTF">2020-11-20T19:20:00Z</dcterms:modified>
  <cp:category/>
</cp:coreProperties>
</file>